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9E2115" w:rsidRDefault="00723BAC" w:rsidP="002175CC">
            <w:pPr>
              <w:rPr>
                <w:b/>
              </w:rPr>
            </w:pPr>
            <w:r w:rsidRPr="00723BAC">
              <w:rPr>
                <w:b/>
              </w:rPr>
              <w:t xml:space="preserve">Nákup speciálního </w:t>
            </w:r>
            <w:proofErr w:type="spellStart"/>
            <w:r w:rsidRPr="00723BAC">
              <w:rPr>
                <w:b/>
              </w:rPr>
              <w:t>inkjetového</w:t>
            </w:r>
            <w:proofErr w:type="spellEnd"/>
            <w:r w:rsidRPr="00723BAC">
              <w:rPr>
                <w:b/>
              </w:rPr>
              <w:t xml:space="preserve"> materiálu </w:t>
            </w:r>
          </w:p>
          <w:p w:rsidR="00723BAC" w:rsidRDefault="00723BAC" w:rsidP="002175CC">
            <w:pPr>
              <w:rPr>
                <w:b/>
              </w:rPr>
            </w:pPr>
          </w:p>
          <w:p w:rsidR="002A562B" w:rsidRPr="00FE238D" w:rsidRDefault="0009422F" w:rsidP="00723BAC">
            <w:r>
              <w:rPr>
                <w:b/>
              </w:rPr>
              <w:t>UHUL/</w:t>
            </w:r>
            <w:r w:rsidR="00723BAC">
              <w:rPr>
                <w:b/>
              </w:rPr>
              <w:t>2596</w:t>
            </w:r>
            <w:bookmarkStart w:id="0" w:name="_GoBack"/>
            <w:bookmarkEnd w:id="0"/>
            <w:r w:rsidR="00FF4364">
              <w:rPr>
                <w:b/>
              </w:rPr>
              <w:t>/2017/EaP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5D" w:rsidRDefault="0017525D" w:rsidP="0014098E">
      <w:pPr>
        <w:spacing w:after="0" w:line="240" w:lineRule="auto"/>
      </w:pPr>
      <w:r>
        <w:separator/>
      </w:r>
    </w:p>
  </w:endnote>
  <w:endnote w:type="continuationSeparator" w:id="0">
    <w:p w:rsidR="0017525D" w:rsidRDefault="0017525D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23BAC" w:rsidRPr="00723BAC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5D" w:rsidRDefault="0017525D" w:rsidP="0014098E">
      <w:pPr>
        <w:spacing w:after="0" w:line="240" w:lineRule="auto"/>
      </w:pPr>
      <w:r>
        <w:separator/>
      </w:r>
    </w:p>
  </w:footnote>
  <w:footnote w:type="continuationSeparator" w:id="0">
    <w:p w:rsidR="0017525D" w:rsidRDefault="0017525D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11148F"/>
    <w:rsid w:val="0012781C"/>
    <w:rsid w:val="0014098E"/>
    <w:rsid w:val="00170B9E"/>
    <w:rsid w:val="0017525D"/>
    <w:rsid w:val="00175DB0"/>
    <w:rsid w:val="00197097"/>
    <w:rsid w:val="00214CD4"/>
    <w:rsid w:val="002175CC"/>
    <w:rsid w:val="00244328"/>
    <w:rsid w:val="002A562B"/>
    <w:rsid w:val="002B4906"/>
    <w:rsid w:val="002B679A"/>
    <w:rsid w:val="00364902"/>
    <w:rsid w:val="00366CC8"/>
    <w:rsid w:val="00385417"/>
    <w:rsid w:val="00386CCF"/>
    <w:rsid w:val="003A543D"/>
    <w:rsid w:val="003E7FC8"/>
    <w:rsid w:val="00427287"/>
    <w:rsid w:val="0046426F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F09"/>
    <w:rsid w:val="00714CAB"/>
    <w:rsid w:val="00723BAC"/>
    <w:rsid w:val="00747A40"/>
    <w:rsid w:val="00783727"/>
    <w:rsid w:val="00797C20"/>
    <w:rsid w:val="007B6B8F"/>
    <w:rsid w:val="007C52ED"/>
    <w:rsid w:val="007E3D06"/>
    <w:rsid w:val="007E49FB"/>
    <w:rsid w:val="00827788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653BF"/>
    <w:rsid w:val="00A73F45"/>
    <w:rsid w:val="00B14BE3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EE30C0"/>
    <w:rsid w:val="00F014E1"/>
    <w:rsid w:val="00F73129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F671-95A4-49AC-8A2B-7ADA3C1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8</cp:revision>
  <cp:lastPrinted>2016-10-06T05:06:00Z</cp:lastPrinted>
  <dcterms:created xsi:type="dcterms:W3CDTF">2016-10-06T04:50:00Z</dcterms:created>
  <dcterms:modified xsi:type="dcterms:W3CDTF">2017-06-20T06:53:00Z</dcterms:modified>
</cp:coreProperties>
</file>